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E59281" w14:textId="507A4E38" w:rsidR="002B4458" w:rsidRPr="00536F49" w:rsidRDefault="00E620BC" w:rsidP="009300AC">
      <w:pPr>
        <w:pStyle w:val="Normal1"/>
        <w:rPr>
          <w:noProof/>
          <w:sz w:val="24"/>
          <w:szCs w:val="24"/>
          <w:lang w:val="en-GB"/>
        </w:rPr>
      </w:pPr>
      <w:r w:rsidRPr="00536F49">
        <w:rPr>
          <w:noProof/>
          <w:sz w:val="24"/>
          <w:szCs w:val="24"/>
          <w:lang w:val="en-GB"/>
        </w:rPr>
        <w:t>The following che</w:t>
      </w:r>
      <w:r w:rsidR="00016378" w:rsidRPr="00536F49">
        <w:rPr>
          <w:noProof/>
          <w:sz w:val="24"/>
          <w:szCs w:val="24"/>
          <w:lang w:val="en-GB"/>
        </w:rPr>
        <w:t>c</w:t>
      </w:r>
      <w:r w:rsidRPr="00536F49">
        <w:rPr>
          <w:noProof/>
          <w:sz w:val="24"/>
          <w:szCs w:val="24"/>
          <w:lang w:val="en-GB"/>
        </w:rPr>
        <w:t xml:space="preserve">klists are </w:t>
      </w:r>
      <w:r w:rsidR="001C7167" w:rsidRPr="00536F49">
        <w:rPr>
          <w:noProof/>
          <w:sz w:val="24"/>
          <w:szCs w:val="24"/>
          <w:lang w:val="en-GB"/>
        </w:rPr>
        <w:t xml:space="preserve">based on </w:t>
      </w:r>
      <w:hyperlink r:id="rId8" w:history="1">
        <w:r w:rsidR="00C86991" w:rsidRPr="00536F49">
          <w:rPr>
            <w:rStyle w:val="Hyperlink"/>
            <w:noProof/>
            <w:sz w:val="24"/>
            <w:szCs w:val="24"/>
            <w:lang w:val="en-GB"/>
          </w:rPr>
          <w:t>QMUL’s Accessibility Principles</w:t>
        </w:r>
      </w:hyperlink>
      <w:r w:rsidR="00C86991" w:rsidRPr="00536F49">
        <w:rPr>
          <w:noProof/>
          <w:sz w:val="24"/>
          <w:szCs w:val="24"/>
          <w:lang w:val="en-GB"/>
        </w:rPr>
        <w:t xml:space="preserve"> </w:t>
      </w:r>
      <w:r w:rsidRPr="00536F49">
        <w:rPr>
          <w:noProof/>
          <w:sz w:val="24"/>
          <w:szCs w:val="24"/>
          <w:lang w:val="en-GB"/>
        </w:rPr>
        <w:t xml:space="preserve">and </w:t>
      </w:r>
      <w:r w:rsidR="001C7167" w:rsidRPr="00536F49">
        <w:rPr>
          <w:noProof/>
          <w:sz w:val="24"/>
          <w:szCs w:val="24"/>
          <w:lang w:val="en-GB"/>
        </w:rPr>
        <w:t xml:space="preserve">primarily </w:t>
      </w:r>
      <w:r w:rsidRPr="00536F49">
        <w:rPr>
          <w:noProof/>
          <w:sz w:val="24"/>
          <w:szCs w:val="24"/>
          <w:lang w:val="en-GB"/>
        </w:rPr>
        <w:t>applicable to</w:t>
      </w:r>
      <w:r w:rsidR="001C7167" w:rsidRPr="00536F49">
        <w:rPr>
          <w:noProof/>
          <w:sz w:val="24"/>
          <w:szCs w:val="24"/>
          <w:lang w:val="en-GB"/>
        </w:rPr>
        <w:t xml:space="preserve"> most used content in teaching such as text, multimedia and </w:t>
      </w:r>
      <w:r w:rsidR="00B64899" w:rsidRPr="00536F49">
        <w:rPr>
          <w:noProof/>
          <w:sz w:val="24"/>
          <w:szCs w:val="24"/>
          <w:lang w:val="en-GB"/>
        </w:rPr>
        <w:t xml:space="preserve">QMplus </w:t>
      </w:r>
      <w:r w:rsidR="001C7167" w:rsidRPr="00536F49">
        <w:rPr>
          <w:noProof/>
          <w:sz w:val="24"/>
          <w:szCs w:val="24"/>
          <w:lang w:val="en-GB"/>
        </w:rPr>
        <w:t>course pages</w:t>
      </w:r>
      <w:r w:rsidR="009300AC" w:rsidRPr="00536F49">
        <w:rPr>
          <w:noProof/>
          <w:sz w:val="24"/>
          <w:szCs w:val="24"/>
          <w:lang w:val="en-GB"/>
        </w:rPr>
        <w:t xml:space="preserve">. You should also use the Accessibility checker </w:t>
      </w:r>
      <w:r w:rsidR="00016378" w:rsidRPr="00536F49">
        <w:rPr>
          <w:noProof/>
          <w:sz w:val="24"/>
          <w:szCs w:val="24"/>
          <w:lang w:val="en-GB"/>
        </w:rPr>
        <w:t xml:space="preserve">feature </w:t>
      </w:r>
      <w:r w:rsidR="00B64899" w:rsidRPr="00536F49">
        <w:rPr>
          <w:noProof/>
          <w:sz w:val="24"/>
          <w:szCs w:val="24"/>
          <w:lang w:val="en-GB"/>
        </w:rPr>
        <w:t xml:space="preserve">when creating materials in </w:t>
      </w:r>
      <w:r w:rsidR="009300AC" w:rsidRPr="00536F49">
        <w:rPr>
          <w:noProof/>
          <w:sz w:val="24"/>
          <w:szCs w:val="24"/>
          <w:lang w:val="en-GB"/>
        </w:rPr>
        <w:t>Microsoft Office.</w:t>
      </w:r>
    </w:p>
    <w:p w14:paraId="4D628C69" w14:textId="2B0A9145" w:rsidR="00C01F3A" w:rsidRPr="00536F49" w:rsidRDefault="001C7167" w:rsidP="00764BDA">
      <w:pPr>
        <w:pStyle w:val="Heading1"/>
        <w:rPr>
          <w:rStyle w:val="Strong"/>
          <w:b/>
          <w:bCs w:val="0"/>
          <w:noProof/>
          <w:lang w:val="en-GB"/>
        </w:rPr>
      </w:pPr>
      <w:bookmarkStart w:id="0" w:name="_9iticy2fug0x" w:colFirst="0" w:colLast="0"/>
      <w:bookmarkEnd w:id="0"/>
      <w:r w:rsidRPr="00536F49">
        <w:rPr>
          <w:rStyle w:val="Strong"/>
          <w:bCs w:val="0"/>
          <w:noProof/>
          <w:lang w:val="en-GB"/>
        </w:rPr>
        <w:t>Text based content</w:t>
      </w:r>
      <w:r w:rsidR="00286CF4" w:rsidRPr="00536F49">
        <w:rPr>
          <w:rStyle w:val="Strong"/>
          <w:bCs w:val="0"/>
          <w:noProof/>
          <w:lang w:val="en-GB"/>
        </w:rPr>
        <w:t xml:space="preserve"> (Files/Documents/Pages</w:t>
      </w:r>
      <w:r w:rsidR="00A40042" w:rsidRPr="00536F49">
        <w:rPr>
          <w:rStyle w:val="Strong"/>
          <w:bCs w:val="0"/>
          <w:noProof/>
          <w:lang w:val="en-GB"/>
        </w:rPr>
        <w:t>/Word</w:t>
      </w:r>
      <w:r w:rsidR="00286CF4" w:rsidRPr="00536F49">
        <w:rPr>
          <w:rStyle w:val="Strong"/>
          <w:bCs w:val="0"/>
          <w:noProof/>
          <w:lang w:val="en-GB"/>
        </w:rPr>
        <w:t>)</w:t>
      </w:r>
      <w:r w:rsidR="00C01F3A" w:rsidRPr="00536F49">
        <w:rPr>
          <w:rStyle w:val="Strong"/>
          <w:bCs w:val="0"/>
          <w:noProof/>
          <w:lang w:val="en-GB"/>
        </w:rPr>
        <w:tab/>
      </w:r>
    </w:p>
    <w:tbl>
      <w:tblPr>
        <w:tblStyle w:val="a"/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368"/>
        <w:gridCol w:w="7082"/>
        <w:gridCol w:w="720"/>
      </w:tblGrid>
      <w:tr w:rsidR="003914BA" w:rsidRPr="00536F49" w14:paraId="077D045B" w14:textId="77777777" w:rsidTr="00905F44">
        <w:trPr>
          <w:tblHeader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583" w14:textId="77777777" w:rsidR="003914BA" w:rsidRPr="00536F49" w:rsidRDefault="001C7167" w:rsidP="005523A2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igital features</w:t>
            </w:r>
          </w:p>
        </w:tc>
        <w:tc>
          <w:tcPr>
            <w:tcW w:w="7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0126" w14:textId="77777777" w:rsidR="003914BA" w:rsidRPr="00536F49" w:rsidRDefault="001C7167" w:rsidP="005523A2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etail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F17C" w14:textId="77777777" w:rsidR="003914BA" w:rsidRPr="00536F49" w:rsidRDefault="001C7167" w:rsidP="005523A2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Yes</w:t>
            </w:r>
          </w:p>
        </w:tc>
      </w:tr>
      <w:tr w:rsidR="003914BA" w:rsidRPr="00536F49" w14:paraId="299558B8" w14:textId="77777777" w:rsidTr="00D4570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D685" w14:textId="77777777" w:rsidR="003914BA" w:rsidRPr="00536F49" w:rsidRDefault="001C71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Text content is flexible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A6C1" w14:textId="44D6D1F9" w:rsidR="003914BA" w:rsidRPr="00536F49" w:rsidRDefault="008845A9" w:rsidP="001831B1">
            <w:pPr>
              <w:pStyle w:val="Normal1"/>
              <w:widowControl w:val="0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Can the f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ont, font size and colours be changed by user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E5F2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68192557" w14:textId="77777777" w:rsidTr="00D4570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6295" w14:textId="77777777" w:rsidR="003914BA" w:rsidRPr="00536F49" w:rsidRDefault="001C71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Colour contrasts and use of colour</w:t>
            </w:r>
          </w:p>
        </w:tc>
        <w:tc>
          <w:tcPr>
            <w:tcW w:w="7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E2DF" w14:textId="672F5A0A" w:rsidR="003914BA" w:rsidRPr="00536F49" w:rsidRDefault="004D6632" w:rsidP="009704C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 mad</w:t>
            </w:r>
            <w:r w:rsidR="009704C4" w:rsidRPr="00536F49">
              <w:rPr>
                <w:noProof/>
                <w:sz w:val="24"/>
                <w:szCs w:val="24"/>
                <w:lang w:val="en-GB"/>
              </w:rPr>
              <w:t>e sure that c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olour contrasts work well (</w:t>
            </w:r>
            <w:hyperlink r:id="rId9">
              <w:r w:rsidR="001C7167" w:rsidRPr="00536F49">
                <w:rPr>
                  <w:noProof/>
                  <w:color w:val="1155CC"/>
                  <w:sz w:val="24"/>
                  <w:szCs w:val="24"/>
                  <w:u w:val="single"/>
                  <w:lang w:val="en-GB"/>
                </w:rPr>
                <w:t>WebAIM color checker</w:t>
              </w:r>
            </w:hyperlink>
            <w:r w:rsidR="008B6797" w:rsidRPr="00536F49">
              <w:rPr>
                <w:noProof/>
                <w:sz w:val="24"/>
                <w:szCs w:val="24"/>
                <w:lang w:val="en-GB"/>
              </w:rPr>
              <w:t>)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3856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3BE708E4" w14:textId="77777777" w:rsidTr="00D4570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5C3D" w14:textId="77777777" w:rsidR="003914BA" w:rsidRPr="00536F49" w:rsidRDefault="001C71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Font style and size</w:t>
            </w:r>
          </w:p>
        </w:tc>
        <w:tc>
          <w:tcPr>
            <w:tcW w:w="7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772D" w14:textId="00421341" w:rsidR="00D12C51" w:rsidRPr="00536F49" w:rsidRDefault="00A40042" w:rsidP="00D12C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Is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 xml:space="preserve"> the minimum</w:t>
            </w:r>
            <w:r w:rsidR="00C424E1" w:rsidRPr="00536F49">
              <w:rPr>
                <w:noProof/>
                <w:sz w:val="24"/>
                <w:szCs w:val="24"/>
                <w:lang w:val="en-GB"/>
              </w:rPr>
              <w:t xml:space="preserve"> f</w:t>
            </w:r>
            <w:r w:rsidR="00D12C51" w:rsidRPr="00536F49">
              <w:rPr>
                <w:noProof/>
                <w:sz w:val="24"/>
                <w:szCs w:val="24"/>
                <w:lang w:val="en-GB"/>
              </w:rPr>
              <w:t>ont size</w:t>
            </w:r>
            <w:r w:rsidR="001831B1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9300AC" w:rsidRPr="00536F49">
              <w:rPr>
                <w:noProof/>
                <w:sz w:val="24"/>
                <w:szCs w:val="24"/>
                <w:lang w:val="en-GB"/>
              </w:rPr>
              <w:t xml:space="preserve">12 </w:t>
            </w:r>
            <w:r w:rsidR="00D12C51" w:rsidRPr="00536F49">
              <w:rPr>
                <w:noProof/>
                <w:sz w:val="24"/>
                <w:szCs w:val="24"/>
                <w:lang w:val="en-GB"/>
              </w:rPr>
              <w:t xml:space="preserve">used </w:t>
            </w:r>
            <w:r w:rsidR="009300AC" w:rsidRPr="00536F49">
              <w:rPr>
                <w:noProof/>
                <w:sz w:val="24"/>
                <w:szCs w:val="24"/>
                <w:lang w:val="en-GB"/>
              </w:rPr>
              <w:t>on reading documents</w:t>
            </w:r>
            <w:r w:rsidR="00D12C51" w:rsidRPr="00536F49">
              <w:rPr>
                <w:noProof/>
                <w:sz w:val="24"/>
                <w:szCs w:val="24"/>
                <w:lang w:val="en-GB"/>
              </w:rPr>
              <w:t>?</w:t>
            </w:r>
            <w:r w:rsidR="009300AC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</w:p>
          <w:p w14:paraId="77C086E9" w14:textId="4D7A9F9E" w:rsidR="003914BA" w:rsidRPr="00536F49" w:rsidRDefault="00D12C51" w:rsidP="001831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 xml:space="preserve">ave sans-serif 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font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>s been used, e.g.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Arial, </w:t>
            </w:r>
            <w:r w:rsidR="001C7167" w:rsidRPr="00536F49"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t>Calibri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1C7167" w:rsidRPr="00536F49">
              <w:rPr>
                <w:rFonts w:ascii="Helvetica" w:hAnsi="Helvetica"/>
                <w:noProof/>
                <w:sz w:val="24"/>
                <w:szCs w:val="24"/>
                <w:lang w:val="en-GB"/>
              </w:rPr>
              <w:t>Helvetica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1C7167" w:rsidRPr="00536F49">
              <w:rPr>
                <w:rFonts w:ascii="Comic Sans MS" w:hAnsi="Comic Sans MS"/>
                <w:noProof/>
                <w:sz w:val="24"/>
                <w:szCs w:val="24"/>
                <w:lang w:val="en-GB"/>
              </w:rPr>
              <w:t>Comic Sans</w:t>
            </w:r>
            <w:r w:rsidR="007E4C1E" w:rsidRPr="00536F49">
              <w:rPr>
                <w:noProof/>
                <w:sz w:val="24"/>
                <w:szCs w:val="24"/>
                <w:lang w:val="en-GB"/>
              </w:rPr>
              <w:t>?</w:t>
            </w:r>
            <w:r w:rsidR="001831B1" w:rsidRPr="00536F49">
              <w:rPr>
                <w:noProof/>
                <w:sz w:val="24"/>
                <w:szCs w:val="24"/>
                <w:lang w:val="en-GB"/>
              </w:rPr>
              <w:t xml:space="preserve"> Do not use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serif fonts</w:t>
            </w:r>
            <w:r w:rsidR="001831B1" w:rsidRPr="00536F49">
              <w:rPr>
                <w:noProof/>
                <w:sz w:val="24"/>
                <w:szCs w:val="24"/>
                <w:lang w:val="en-GB"/>
              </w:rPr>
              <w:t xml:space="preserve"> such as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: </w:t>
            </w:r>
            <w:r w:rsidR="001C7167" w:rsidRPr="00536F49">
              <w:rPr>
                <w:rFonts w:ascii="Times" w:hAnsi="Times" w:cs="Times New Roman"/>
                <w:noProof/>
                <w:sz w:val="24"/>
                <w:szCs w:val="24"/>
                <w:lang w:val="en-GB"/>
              </w:rPr>
              <w:t>Times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1C7167" w:rsidRPr="00536F4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Times New Roman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1C7167" w:rsidRPr="00536F49">
              <w:rPr>
                <w:rFonts w:ascii="Courier" w:hAnsi="Courier"/>
                <w:noProof/>
                <w:sz w:val="24"/>
                <w:szCs w:val="24"/>
                <w:lang w:val="en-GB"/>
              </w:rPr>
              <w:t>Courier</w:t>
            </w:r>
            <w:r w:rsidR="001831B1" w:rsidRPr="00536F49">
              <w:rPr>
                <w:noProof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9C25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2C230F96" w14:textId="77777777" w:rsidTr="00D4570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26FA" w14:textId="3BD93F32" w:rsidR="003914BA" w:rsidRPr="00536F49" w:rsidRDefault="00A41CC1" w:rsidP="00876DE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A</w:t>
            </w:r>
            <w:r w:rsidR="00451578" w:rsidRPr="00536F49">
              <w:rPr>
                <w:noProof/>
                <w:sz w:val="24"/>
                <w:szCs w:val="24"/>
                <w:lang w:val="en-GB"/>
              </w:rPr>
              <w:t xml:space="preserve">ppropriate </w:t>
            </w:r>
            <w:r w:rsidR="00366BA4" w:rsidRPr="00536F49">
              <w:rPr>
                <w:noProof/>
                <w:sz w:val="24"/>
                <w:szCs w:val="24"/>
                <w:lang w:val="en-GB"/>
              </w:rPr>
              <w:t xml:space="preserve">title, 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headings and </w:t>
            </w:r>
            <w:r w:rsidR="006C00A3" w:rsidRPr="00536F49">
              <w:rPr>
                <w:noProof/>
                <w:sz w:val="24"/>
                <w:szCs w:val="24"/>
                <w:lang w:val="en-GB"/>
              </w:rPr>
              <w:t>structure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 used</w:t>
            </w:r>
          </w:p>
        </w:tc>
        <w:tc>
          <w:tcPr>
            <w:tcW w:w="7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28EC" w14:textId="58FC3684" w:rsidR="00A41CC1" w:rsidRPr="00536F49" w:rsidRDefault="00A8657B" w:rsidP="002C15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 d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>efine</w:t>
            </w:r>
            <w:r w:rsidRPr="00536F49">
              <w:rPr>
                <w:noProof/>
                <w:sz w:val="24"/>
                <w:szCs w:val="24"/>
                <w:lang w:val="en-GB"/>
              </w:rPr>
              <w:t>d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 xml:space="preserve"> author,</w:t>
            </w:r>
            <w:r w:rsidR="002C1535" w:rsidRPr="00536F49">
              <w:rPr>
                <w:noProof/>
                <w:sz w:val="24"/>
                <w:szCs w:val="24"/>
                <w:lang w:val="en-GB"/>
              </w:rPr>
              <w:t xml:space="preserve"> title, headings, lists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 xml:space="preserve">, headers/footers, </w:t>
            </w:r>
            <w:r w:rsidR="002C1535" w:rsidRPr="00536F49">
              <w:rPr>
                <w:noProof/>
                <w:sz w:val="24"/>
                <w:szCs w:val="24"/>
                <w:lang w:val="en-GB"/>
              </w:rPr>
              <w:t xml:space="preserve">columns, 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>line and paragraph spacing, word wr</w:t>
            </w:r>
            <w:r w:rsidR="009D0082" w:rsidRPr="00536F49">
              <w:rPr>
                <w:noProof/>
                <w:sz w:val="24"/>
                <w:szCs w:val="24"/>
                <w:lang w:val="en-GB"/>
              </w:rPr>
              <w:t>apping (around inserted objects)</w:t>
            </w:r>
            <w:r w:rsidR="00A41CC1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366BA4" w:rsidRPr="00536F49">
              <w:rPr>
                <w:noProof/>
                <w:sz w:val="24"/>
                <w:szCs w:val="24"/>
                <w:lang w:val="en-GB"/>
              </w:rPr>
              <w:t>w</w:t>
            </w:r>
            <w:r w:rsidR="00DD1B49" w:rsidRPr="00536F49">
              <w:rPr>
                <w:noProof/>
                <w:sz w:val="24"/>
                <w:szCs w:val="24"/>
                <w:lang w:val="en-GB"/>
              </w:rPr>
              <w:t xml:space="preserve">here </w:t>
            </w:r>
            <w:r w:rsidR="00DF1A28" w:rsidRPr="00536F49">
              <w:rPr>
                <w:noProof/>
                <w:sz w:val="24"/>
                <w:szCs w:val="24"/>
                <w:lang w:val="en-GB"/>
              </w:rPr>
              <w:t>used/applicable</w:t>
            </w:r>
            <w:r w:rsidR="00DD1B49" w:rsidRPr="00536F49">
              <w:rPr>
                <w:noProof/>
                <w:sz w:val="24"/>
                <w:szCs w:val="24"/>
                <w:lang w:val="en-GB"/>
              </w:rPr>
              <w:t>?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D95A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34D52BFC" w14:textId="77777777" w:rsidTr="00D45705">
        <w:trPr>
          <w:trHeight w:val="859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C8AE" w14:textId="77777777" w:rsidR="003914BA" w:rsidRPr="00536F49" w:rsidRDefault="001C71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yperlinks</w:t>
            </w:r>
          </w:p>
        </w:tc>
        <w:tc>
          <w:tcPr>
            <w:tcW w:w="7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D23C" w14:textId="77777777" w:rsidR="00766CA8" w:rsidRPr="00536F49" w:rsidRDefault="009F1649" w:rsidP="00766CA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 xml:space="preserve">Have you made sure </w:t>
            </w:r>
            <w:r w:rsidR="00766CA8" w:rsidRPr="00536F49">
              <w:rPr>
                <w:noProof/>
                <w:sz w:val="24"/>
                <w:szCs w:val="24"/>
                <w:lang w:val="en-GB"/>
              </w:rPr>
              <w:t xml:space="preserve">your links are </w:t>
            </w:r>
            <w:r w:rsidRPr="00536F49">
              <w:rPr>
                <w:noProof/>
                <w:sz w:val="24"/>
                <w:szCs w:val="24"/>
                <w:lang w:val="en-GB"/>
              </w:rPr>
              <w:t>t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ext-based Hyperlinks</w:t>
            </w:r>
            <w:r w:rsidR="00F86084" w:rsidRPr="00536F49">
              <w:rPr>
                <w:noProof/>
                <w:sz w:val="24"/>
                <w:szCs w:val="24"/>
                <w:lang w:val="en-GB"/>
              </w:rPr>
              <w:t xml:space="preserve">?  </w:t>
            </w:r>
          </w:p>
          <w:p w14:paraId="70349738" w14:textId="17F608B0" w:rsidR="003914BA" w:rsidRPr="00536F49" w:rsidRDefault="00F86084" w:rsidP="00766CA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U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se</w:t>
            </w:r>
            <w:hyperlink r:id="rId10">
              <w:r w:rsidR="001C7167" w:rsidRPr="00536F49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</w:hyperlink>
            <w:hyperlink r:id="rId11">
              <w:r w:rsidR="001C7167" w:rsidRPr="00536F49">
                <w:rPr>
                  <w:noProof/>
                  <w:color w:val="1155CC"/>
                  <w:sz w:val="24"/>
                  <w:szCs w:val="24"/>
                  <w:u w:val="single"/>
                  <w:lang w:val="en-GB"/>
                </w:rPr>
                <w:t>Wikipedia</w:t>
              </w:r>
            </w:hyperlink>
            <w:r w:rsidRPr="00536F49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not Wikipedia:</w:t>
            </w:r>
            <w:hyperlink r:id="rId12">
              <w:r w:rsidR="001C7167" w:rsidRPr="00536F49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</w:hyperlink>
            <w:r w:rsidR="001C7167" w:rsidRPr="00536F49">
              <w:rPr>
                <w:noProof/>
                <w:color w:val="1155CC"/>
                <w:sz w:val="24"/>
                <w:szCs w:val="24"/>
                <w:u w:val="single"/>
                <w:lang w:val="en-GB"/>
              </w:rPr>
              <w:t>Click here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or</w:t>
            </w:r>
            <w:hyperlink r:id="rId13">
              <w:r w:rsidR="001C7167" w:rsidRPr="00536F49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</w:hyperlink>
            <w:r w:rsidR="001C7167" w:rsidRPr="00536F49">
              <w:rPr>
                <w:noProof/>
                <w:color w:val="1155CC"/>
                <w:sz w:val="24"/>
                <w:szCs w:val="24"/>
                <w:u w:val="single"/>
                <w:lang w:val="en-GB"/>
              </w:rPr>
              <w:t>https://en.wikipedia.org/wiki/Main_Page</w:t>
            </w:r>
            <w:r w:rsidRPr="00536F49">
              <w:rPr>
                <w:noProof/>
                <w:sz w:val="24"/>
                <w:szCs w:val="24"/>
                <w:lang w:val="en-GB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41A5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C01F3A" w:rsidRPr="00536F49" w14:paraId="3EC9B3A5" w14:textId="77777777" w:rsidTr="00D45705">
        <w:trPr>
          <w:trHeight w:val="859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C06E" w14:textId="0A77F615" w:rsidR="00C01F3A" w:rsidRPr="00536F49" w:rsidRDefault="00C01F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Pictures, charts or diagrams</w:t>
            </w:r>
          </w:p>
        </w:tc>
        <w:tc>
          <w:tcPr>
            <w:tcW w:w="7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F668" w14:textId="1763C172" w:rsidR="00C01F3A" w:rsidRPr="00536F49" w:rsidRDefault="00C01F3A" w:rsidP="00F8608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 added ALT text (</w:t>
            </w:r>
            <w:hyperlink r:id="rId14">
              <w:r w:rsidRPr="00536F49">
                <w:rPr>
                  <w:noProof/>
                  <w:color w:val="1155CC"/>
                  <w:sz w:val="24"/>
                  <w:szCs w:val="24"/>
                  <w:u w:val="single"/>
                  <w:lang w:val="en-GB"/>
                </w:rPr>
                <w:t>Guidance on ALT text</w:t>
              </w:r>
            </w:hyperlink>
            <w:r w:rsidRPr="00536F49">
              <w:rPr>
                <w:noProof/>
                <w:sz w:val="24"/>
                <w:szCs w:val="24"/>
                <w:lang w:val="en-GB"/>
              </w:rPr>
              <w:t xml:space="preserve">) with an explanation in words underneath </w:t>
            </w:r>
            <w:r w:rsidR="00F86084" w:rsidRPr="00536F49">
              <w:rPr>
                <w:noProof/>
                <w:sz w:val="24"/>
                <w:szCs w:val="24"/>
                <w:lang w:val="en-GB"/>
              </w:rPr>
              <w:t>images, pictures and charts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? 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C155" w14:textId="77777777" w:rsidR="00C01F3A" w:rsidRPr="00536F49" w:rsidRDefault="00C01F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C01F3A" w:rsidRPr="00536F49" w14:paraId="47E20694" w14:textId="77777777" w:rsidTr="00D45705">
        <w:trPr>
          <w:trHeight w:val="859"/>
        </w:trPr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388D" w14:textId="2902504D" w:rsidR="00C01F3A" w:rsidRPr="00536F49" w:rsidRDefault="00C01F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Tables formatted for accessibility</w:t>
            </w:r>
          </w:p>
        </w:tc>
        <w:tc>
          <w:tcPr>
            <w:tcW w:w="7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3371" w14:textId="40788BB7" w:rsidR="00C01F3A" w:rsidRPr="00536F49" w:rsidRDefault="00F8608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Ensure</w:t>
            </w:r>
            <w:r w:rsidR="00C01F3A" w:rsidRPr="00536F49">
              <w:rPr>
                <w:noProof/>
                <w:sz w:val="24"/>
                <w:szCs w:val="24"/>
                <w:lang w:val="en-GB"/>
              </w:rPr>
              <w:t xml:space="preserve"> the content, headers and reading order are accessible in your tables? </w:t>
            </w:r>
            <w:hyperlink r:id="rId15">
              <w:r w:rsidR="00C01F3A" w:rsidRPr="00536F49">
                <w:rPr>
                  <w:noProof/>
                  <w:color w:val="1155CC"/>
                  <w:sz w:val="24"/>
                  <w:szCs w:val="24"/>
                  <w:u w:val="single"/>
                  <w:lang w:val="en-GB"/>
                </w:rPr>
                <w:t>Link to video on using tables</w:t>
              </w:r>
            </w:hyperlink>
            <w:r w:rsidR="00C01F3A" w:rsidRPr="00536F49">
              <w:rPr>
                <w:noProof/>
                <w:color w:val="1155CC"/>
                <w:sz w:val="24"/>
                <w:szCs w:val="24"/>
                <w:u w:val="single"/>
                <w:lang w:val="en-GB"/>
              </w:rPr>
              <w:t>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5510" w14:textId="77777777" w:rsidR="00C01F3A" w:rsidRPr="00536F49" w:rsidRDefault="00C01F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</w:tbl>
    <w:p w14:paraId="33C3DD82" w14:textId="3F076E93" w:rsidR="00004FEA" w:rsidRPr="00536F49" w:rsidRDefault="001C7167" w:rsidP="00764BDA">
      <w:pPr>
        <w:pStyle w:val="Heading1"/>
        <w:rPr>
          <w:noProof/>
        </w:rPr>
      </w:pPr>
      <w:r w:rsidRPr="00536F49">
        <w:rPr>
          <w:rStyle w:val="Strong"/>
          <w:bCs w:val="0"/>
          <w:noProof/>
          <w:lang w:val="en-GB"/>
        </w:rPr>
        <w:t xml:space="preserve">Powerpoint </w:t>
      </w:r>
      <w:r w:rsidR="009F1350" w:rsidRPr="00536F49">
        <w:rPr>
          <w:rStyle w:val="Strong"/>
          <w:bCs w:val="0"/>
          <w:noProof/>
          <w:lang w:val="en-GB"/>
        </w:rPr>
        <w:t xml:space="preserve">for </w:t>
      </w:r>
      <w:r w:rsidRPr="00536F49">
        <w:rPr>
          <w:rStyle w:val="Strong"/>
          <w:bCs w:val="0"/>
          <w:noProof/>
          <w:lang w:val="en-GB"/>
        </w:rPr>
        <w:t>Presentation</w:t>
      </w:r>
      <w:r w:rsidR="00A40042" w:rsidRPr="00536F49">
        <w:rPr>
          <w:rStyle w:val="Strong"/>
          <w:bCs w:val="0"/>
          <w:noProof/>
          <w:lang w:val="en-GB"/>
        </w:rPr>
        <w:t xml:space="preserve"> (</w:t>
      </w:r>
      <w:r w:rsidR="00116C9D" w:rsidRPr="00536F49">
        <w:rPr>
          <w:rStyle w:val="Strong"/>
          <w:bCs w:val="0"/>
          <w:noProof/>
          <w:lang w:val="en-GB"/>
        </w:rPr>
        <w:t xml:space="preserve">use </w:t>
      </w:r>
      <w:r w:rsidR="00C7559F" w:rsidRPr="00536F49">
        <w:rPr>
          <w:rStyle w:val="Strong"/>
          <w:bCs w:val="0"/>
          <w:noProof/>
          <w:lang w:val="en-GB"/>
        </w:rPr>
        <w:t>in addition to</w:t>
      </w:r>
      <w:r w:rsidR="00116C9D" w:rsidRPr="00536F49">
        <w:rPr>
          <w:rStyle w:val="Strong"/>
          <w:bCs w:val="0"/>
          <w:noProof/>
          <w:lang w:val="en-GB"/>
        </w:rPr>
        <w:t xml:space="preserve"> above </w:t>
      </w:r>
      <w:r w:rsidR="005523A2" w:rsidRPr="00536F49">
        <w:rPr>
          <w:rStyle w:val="Strong"/>
          <w:bCs w:val="0"/>
          <w:noProof/>
          <w:lang w:val="en-GB"/>
        </w:rPr>
        <w:t xml:space="preserve">checklist </w:t>
      </w:r>
      <w:r w:rsidR="00116C9D" w:rsidRPr="00536F49">
        <w:rPr>
          <w:rStyle w:val="Strong"/>
          <w:bCs w:val="0"/>
          <w:noProof/>
          <w:lang w:val="en-GB"/>
        </w:rPr>
        <w:t>for text</w:t>
      </w:r>
      <w:r w:rsidR="00A40042" w:rsidRPr="00536F49">
        <w:rPr>
          <w:rStyle w:val="Strong"/>
          <w:bCs w:val="0"/>
          <w:noProof/>
          <w:lang w:val="en-GB"/>
        </w:rPr>
        <w:t>)</w:t>
      </w:r>
    </w:p>
    <w:tbl>
      <w:tblPr>
        <w:tblStyle w:val="a0"/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400"/>
        <w:gridCol w:w="7035"/>
        <w:gridCol w:w="735"/>
      </w:tblGrid>
      <w:tr w:rsidR="003914BA" w:rsidRPr="00536F49" w14:paraId="12538AB6" w14:textId="77777777" w:rsidTr="00905F44">
        <w:trPr>
          <w:tblHeader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FBFB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igital features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D24F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etails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D991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Yes</w:t>
            </w:r>
          </w:p>
        </w:tc>
      </w:tr>
      <w:tr w:rsidR="003914BA" w:rsidRPr="00536F49" w14:paraId="774EE068" w14:textId="77777777" w:rsidTr="00D4570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257C" w14:textId="77777777" w:rsidR="003914BA" w:rsidRPr="00536F49" w:rsidRDefault="001C71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Font type and size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D6D1" w14:textId="41E1CDBB" w:rsidR="003914BA" w:rsidRPr="00536F49" w:rsidRDefault="00C334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 u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se</w:t>
            </w:r>
            <w:r w:rsidRPr="00536F49">
              <w:rPr>
                <w:noProof/>
                <w:sz w:val="24"/>
                <w:szCs w:val="24"/>
                <w:lang w:val="en-GB"/>
              </w:rPr>
              <w:t>d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large san</w:t>
            </w:r>
            <w:r w:rsidR="00F86084" w:rsidRPr="00536F49">
              <w:rPr>
                <w:noProof/>
                <w:sz w:val="24"/>
                <w:szCs w:val="24"/>
                <w:lang w:val="en-GB"/>
              </w:rPr>
              <w:t>s</w:t>
            </w:r>
            <w:r w:rsidR="00766CA8" w:rsidRPr="00536F49">
              <w:rPr>
                <w:noProof/>
                <w:sz w:val="24"/>
                <w:szCs w:val="24"/>
                <w:lang w:val="en-GB"/>
              </w:rPr>
              <w:t>-serif fonts, e.g.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Arial 24 pt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08CA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45ED5A18" w14:textId="77777777" w:rsidTr="00D4570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EA5F" w14:textId="2DFE6915" w:rsidR="003914BA" w:rsidRPr="00536F49" w:rsidRDefault="009F13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Amount of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content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 on a slide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0A44" w14:textId="36DED99F" w:rsidR="003914BA" w:rsidRPr="00536F49" w:rsidRDefault="00C3349D" w:rsidP="00B656CA">
            <w:pPr>
              <w:pStyle w:val="Normal1"/>
              <w:widowControl w:val="0"/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 ke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p</w:t>
            </w:r>
            <w:r w:rsidRPr="00536F49">
              <w:rPr>
                <w:noProof/>
                <w:sz w:val="24"/>
                <w:szCs w:val="24"/>
                <w:lang w:val="en-GB"/>
              </w:rPr>
              <w:t>t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minimal amount of text within your slides to either short sentences or bullet points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  <w:r w:rsidR="00E53A18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>Use the</w:t>
            </w:r>
            <w:r w:rsidR="00417626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E53A18" w:rsidRPr="00536F49">
              <w:rPr>
                <w:noProof/>
                <w:sz w:val="24"/>
                <w:szCs w:val="24"/>
                <w:lang w:val="en-GB"/>
              </w:rPr>
              <w:t>6 x 7 rule</w:t>
            </w:r>
            <w:r w:rsidR="00C53E9B" w:rsidRPr="00536F49">
              <w:rPr>
                <w:noProof/>
                <w:sz w:val="24"/>
                <w:szCs w:val="24"/>
                <w:lang w:val="en-GB"/>
              </w:rPr>
              <w:t xml:space="preserve"> (6 lines per slide, 7 words per line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>) where possible.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9EAE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E53A18" w:rsidRPr="00536F49" w14:paraId="5046F7FD" w14:textId="77777777" w:rsidTr="00D4570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ECD" w14:textId="5BC3486D" w:rsidR="00E53A18" w:rsidRPr="00536F49" w:rsidRDefault="004E5B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T</w:t>
            </w:r>
            <w:r w:rsidR="00E53A18" w:rsidRPr="00536F49">
              <w:rPr>
                <w:noProof/>
                <w:sz w:val="24"/>
                <w:szCs w:val="24"/>
                <w:lang w:val="en-GB"/>
              </w:rPr>
              <w:t>emplates/themes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1761" w14:textId="5B670D97" w:rsidR="00E53A18" w:rsidRPr="00536F49" w:rsidRDefault="004E5BAE" w:rsidP="00EA08C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Did you u</w:t>
            </w:r>
            <w:r w:rsidR="00EA08CE" w:rsidRPr="00536F49">
              <w:rPr>
                <w:noProof/>
                <w:sz w:val="24"/>
                <w:szCs w:val="24"/>
                <w:lang w:val="en-GB"/>
              </w:rPr>
              <w:t>se predefined slide</w:t>
            </w:r>
            <w:r w:rsidR="001B2F00" w:rsidRPr="00536F49">
              <w:rPr>
                <w:noProof/>
                <w:sz w:val="24"/>
                <w:szCs w:val="24"/>
                <w:lang w:val="en-GB"/>
              </w:rPr>
              <w:t xml:space="preserve"> layouts</w:t>
            </w:r>
            <w:r w:rsidR="00EA08CE" w:rsidRPr="00536F49">
              <w:rPr>
                <w:noProof/>
                <w:sz w:val="24"/>
                <w:szCs w:val="24"/>
                <w:lang w:val="en-GB"/>
              </w:rPr>
              <w:t xml:space="preserve"> to keep</w:t>
            </w:r>
            <w:r w:rsidR="00E53A18" w:rsidRPr="00536F49">
              <w:rPr>
                <w:noProof/>
                <w:sz w:val="24"/>
                <w:szCs w:val="24"/>
                <w:lang w:val="en-GB"/>
              </w:rPr>
              <w:t xml:space="preserve"> the reading order </w:t>
            </w:r>
            <w:r w:rsidR="006E5852" w:rsidRPr="00536F49">
              <w:rPr>
                <w:noProof/>
                <w:sz w:val="24"/>
                <w:szCs w:val="24"/>
                <w:lang w:val="en-GB"/>
              </w:rPr>
              <w:t xml:space="preserve">and colour contrasts </w:t>
            </w:r>
            <w:r w:rsidR="00EA08CE" w:rsidRPr="00536F49">
              <w:rPr>
                <w:noProof/>
                <w:sz w:val="24"/>
                <w:szCs w:val="24"/>
                <w:lang w:val="en-GB"/>
              </w:rPr>
              <w:t>correct?</w:t>
            </w:r>
            <w:r w:rsidR="00E53A18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9863" w14:textId="77777777" w:rsidR="00E53A18" w:rsidRPr="00536F49" w:rsidRDefault="00E53A1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</w:tbl>
    <w:p w14:paraId="5BAC42F2" w14:textId="77777777" w:rsidR="00004FEA" w:rsidRPr="00536F49" w:rsidRDefault="00004FEA" w:rsidP="002B4458">
      <w:pPr>
        <w:pStyle w:val="Heading3"/>
        <w:rPr>
          <w:rStyle w:val="Strong"/>
          <w:noProof/>
          <w:lang w:val="en-GB"/>
        </w:rPr>
      </w:pPr>
      <w:bookmarkStart w:id="1" w:name="_hnxg82ynkk3e" w:colFirst="0" w:colLast="0"/>
      <w:bookmarkEnd w:id="1"/>
    </w:p>
    <w:p w14:paraId="2AE47D50" w14:textId="2AF6A59F" w:rsidR="00004FEA" w:rsidRPr="00536F49" w:rsidRDefault="00004FEA">
      <w:pPr>
        <w:rPr>
          <w:rStyle w:val="Strong"/>
          <w:noProof/>
          <w:color w:val="434343"/>
          <w:sz w:val="28"/>
          <w:szCs w:val="28"/>
        </w:rPr>
      </w:pPr>
    </w:p>
    <w:p w14:paraId="7FED668D" w14:textId="7A911521" w:rsidR="003914BA" w:rsidRPr="00536F49" w:rsidRDefault="001C7167" w:rsidP="00764BDA">
      <w:pPr>
        <w:pStyle w:val="Heading1"/>
        <w:rPr>
          <w:rStyle w:val="Strong"/>
          <w:b/>
          <w:bCs w:val="0"/>
          <w:noProof/>
          <w:lang w:val="en-GB"/>
        </w:rPr>
      </w:pPr>
      <w:r w:rsidRPr="00536F49">
        <w:rPr>
          <w:rStyle w:val="Strong"/>
          <w:bCs w:val="0"/>
          <w:noProof/>
          <w:lang w:val="en-GB"/>
        </w:rPr>
        <w:lastRenderedPageBreak/>
        <w:t>Multimedia (Video and Images)</w:t>
      </w:r>
    </w:p>
    <w:tbl>
      <w:tblPr>
        <w:tblStyle w:val="a1"/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01"/>
        <w:gridCol w:w="7687"/>
        <w:gridCol w:w="682"/>
      </w:tblGrid>
      <w:tr w:rsidR="003914BA" w:rsidRPr="00536F49" w14:paraId="18B5E4EA" w14:textId="77777777" w:rsidTr="00905F44">
        <w:trPr>
          <w:tblHeader/>
        </w:trPr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1952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igital features</w:t>
            </w:r>
          </w:p>
        </w:tc>
        <w:tc>
          <w:tcPr>
            <w:tcW w:w="7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406B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etails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3CB5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Yes</w:t>
            </w:r>
          </w:p>
        </w:tc>
      </w:tr>
      <w:tr w:rsidR="003914BA" w:rsidRPr="00536F49" w14:paraId="00DA7009" w14:textId="77777777" w:rsidTr="00D45705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B3D6" w14:textId="38F433F9" w:rsidR="003914BA" w:rsidRPr="00536F49" w:rsidRDefault="00C764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Captions</w:t>
            </w:r>
          </w:p>
        </w:tc>
        <w:tc>
          <w:tcPr>
            <w:tcW w:w="7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F83" w14:textId="1A3537AE" w:rsidR="003914BA" w:rsidRPr="00536F49" w:rsidRDefault="00422AAD" w:rsidP="00422AA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Is your v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ideo accompanied by a text based transcript 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>and/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or closed caption</w:t>
            </w:r>
            <w:r w:rsidR="00BE0042" w:rsidRPr="00536F49">
              <w:rPr>
                <w:noProof/>
                <w:sz w:val="24"/>
                <w:szCs w:val="24"/>
                <w:lang w:val="en-GB"/>
              </w:rPr>
              <w:t>s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  <w:r w:rsidR="0091502A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hyperlink r:id="rId16" w:history="1">
              <w:r w:rsidR="0091502A" w:rsidRPr="00536F49">
                <w:rPr>
                  <w:rStyle w:val="Hyperlink"/>
                  <w:noProof/>
                  <w:sz w:val="24"/>
                  <w:szCs w:val="24"/>
                  <w:lang w:val="en-GB"/>
                </w:rPr>
                <w:t>QMplus Media</w:t>
              </w:r>
            </w:hyperlink>
            <w:r w:rsidR="0091502A" w:rsidRPr="00536F49">
              <w:rPr>
                <w:noProof/>
                <w:sz w:val="24"/>
                <w:szCs w:val="24"/>
                <w:u w:val="single"/>
                <w:lang w:val="en-GB"/>
              </w:rPr>
              <w:t xml:space="preserve"> </w:t>
            </w:r>
            <w:r w:rsidR="0091502A" w:rsidRPr="00536F49">
              <w:rPr>
                <w:noProof/>
                <w:sz w:val="24"/>
                <w:szCs w:val="24"/>
                <w:lang w:val="en-GB"/>
              </w:rPr>
              <w:t>allows you to add captions automatically.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CC54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3A534CB9" w14:textId="77777777" w:rsidTr="00D45705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C19D" w14:textId="5EAD8529" w:rsidR="003914BA" w:rsidRPr="00536F49" w:rsidRDefault="00E85F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 xml:space="preserve">Adaptability </w:t>
            </w:r>
          </w:p>
        </w:tc>
        <w:tc>
          <w:tcPr>
            <w:tcW w:w="7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94A8" w14:textId="747FE018" w:rsidR="003914BA" w:rsidRPr="00536F49" w:rsidRDefault="004A083C" w:rsidP="00594D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C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an </w:t>
            </w:r>
            <w:r w:rsidRPr="00536F49">
              <w:rPr>
                <w:noProof/>
                <w:sz w:val="24"/>
                <w:szCs w:val="24"/>
                <w:lang w:val="en-GB"/>
              </w:rPr>
              <w:t>your video</w:t>
            </w:r>
            <w:r w:rsidR="00C8735C" w:rsidRPr="00536F49">
              <w:rPr>
                <w:noProof/>
                <w:sz w:val="24"/>
                <w:szCs w:val="24"/>
                <w:lang w:val="en-GB"/>
              </w:rPr>
              <w:t xml:space="preserve">s on </w:t>
            </w:r>
            <w:r w:rsidR="007957AC" w:rsidRPr="00536F49">
              <w:rPr>
                <w:noProof/>
                <w:sz w:val="24"/>
                <w:szCs w:val="24"/>
                <w:lang w:val="en-GB"/>
              </w:rPr>
              <w:t>QMplus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be </w:t>
            </w:r>
            <w:r w:rsidR="00594D09" w:rsidRPr="00536F49">
              <w:rPr>
                <w:noProof/>
                <w:sz w:val="24"/>
                <w:szCs w:val="24"/>
                <w:lang w:val="en-GB"/>
              </w:rPr>
              <w:t>viewed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on 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desktop computers, 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tablets and mobile devices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  <w:r w:rsidR="00494EDB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91502A" w:rsidRPr="00536F49">
              <w:rPr>
                <w:noProof/>
                <w:sz w:val="24"/>
                <w:szCs w:val="24"/>
                <w:lang w:val="en-GB"/>
              </w:rPr>
              <w:t xml:space="preserve">You can use </w:t>
            </w:r>
            <w:hyperlink r:id="rId17" w:history="1">
              <w:r w:rsidR="0091502A" w:rsidRPr="00536F49">
                <w:rPr>
                  <w:rStyle w:val="Hyperlink"/>
                  <w:noProof/>
                  <w:sz w:val="24"/>
                  <w:szCs w:val="24"/>
                  <w:lang w:val="en-GB"/>
                </w:rPr>
                <w:t>QMplus Media</w:t>
              </w:r>
            </w:hyperlink>
            <w:r w:rsidR="0091502A" w:rsidRPr="00536F49">
              <w:rPr>
                <w:noProof/>
                <w:sz w:val="24"/>
                <w:szCs w:val="24"/>
                <w:lang w:val="en-GB"/>
              </w:rPr>
              <w:t xml:space="preserve"> to ensure this.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B033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7A7F7ED5" w14:textId="77777777" w:rsidTr="00D45705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37E4" w14:textId="77777777" w:rsidR="003914BA" w:rsidRPr="00536F49" w:rsidRDefault="001C71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7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7B3F" w14:textId="70678249" w:rsidR="008C3A72" w:rsidRPr="00536F49" w:rsidRDefault="008C3A72" w:rsidP="008C3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 p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rovide</w:t>
            </w:r>
            <w:r w:rsidRPr="00536F49">
              <w:rPr>
                <w:noProof/>
                <w:sz w:val="24"/>
                <w:szCs w:val="24"/>
                <w:lang w:val="en-GB"/>
              </w:rPr>
              <w:t>d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 xml:space="preserve"> alt text for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Pr="00536F49">
              <w:rPr>
                <w:noProof/>
                <w:sz w:val="24"/>
                <w:szCs w:val="24"/>
                <w:lang w:val="en-GB"/>
              </w:rPr>
              <w:t>images</w:t>
            </w:r>
            <w:r w:rsidR="00594D09" w:rsidRPr="00536F49">
              <w:rPr>
                <w:noProof/>
                <w:sz w:val="24"/>
                <w:szCs w:val="24"/>
                <w:lang w:val="en-GB"/>
              </w:rPr>
              <w:t>, remember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 xml:space="preserve"> to repeat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 any 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 xml:space="preserve">text within the 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image in 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 xml:space="preserve">the </w:t>
            </w:r>
            <w:r w:rsidRPr="00536F49">
              <w:rPr>
                <w:noProof/>
                <w:sz w:val="24"/>
                <w:szCs w:val="24"/>
                <w:lang w:val="en-GB"/>
              </w:rPr>
              <w:t>alt</w:t>
            </w:r>
            <w:r w:rsidR="00B656CA" w:rsidRPr="00536F49">
              <w:rPr>
                <w:noProof/>
                <w:sz w:val="24"/>
                <w:szCs w:val="24"/>
                <w:lang w:val="en-GB"/>
              </w:rPr>
              <w:t xml:space="preserve"> text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6A085A" w:rsidRPr="00536F49">
              <w:rPr>
                <w:noProof/>
                <w:sz w:val="24"/>
                <w:szCs w:val="24"/>
                <w:lang w:val="en-GB"/>
              </w:rPr>
              <w:t>(</w:t>
            </w:r>
            <w:hyperlink r:id="rId18">
              <w:r w:rsidR="006A085A" w:rsidRPr="00536F49">
                <w:rPr>
                  <w:noProof/>
                  <w:color w:val="1155CC"/>
                  <w:sz w:val="24"/>
                  <w:szCs w:val="24"/>
                  <w:u w:val="single"/>
                  <w:lang w:val="en-GB"/>
                </w:rPr>
                <w:t>Guidance on ALT text</w:t>
              </w:r>
            </w:hyperlink>
            <w:r w:rsidR="006A085A" w:rsidRPr="00536F49">
              <w:rPr>
                <w:noProof/>
                <w:sz w:val="24"/>
                <w:szCs w:val="24"/>
                <w:lang w:val="en-GB"/>
              </w:rPr>
              <w:t>)</w:t>
            </w:r>
          </w:p>
          <w:p w14:paraId="7E73E1C4" w14:textId="212409D6" w:rsidR="003914BA" w:rsidRPr="00536F49" w:rsidRDefault="008C3A72" w:rsidP="008C3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</w:t>
            </w:r>
            <w:r w:rsidR="00AB5CF4" w:rsidRPr="00536F49">
              <w:rPr>
                <w:noProof/>
                <w:sz w:val="24"/>
                <w:szCs w:val="24"/>
                <w:lang w:val="en-GB"/>
              </w:rPr>
              <w:t xml:space="preserve"> p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rovide</w:t>
            </w:r>
            <w:r w:rsidRPr="00536F49">
              <w:rPr>
                <w:noProof/>
                <w:sz w:val="24"/>
                <w:szCs w:val="24"/>
                <w:lang w:val="en-GB"/>
              </w:rPr>
              <w:t>d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a description of the image/video with its purpose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2865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6A8F1D9D" w14:textId="77777777" w:rsidTr="00D45705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B0E9" w14:textId="77777777" w:rsidR="003914BA" w:rsidRPr="00536F49" w:rsidRDefault="001C716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Flashing and patterns</w:t>
            </w:r>
          </w:p>
        </w:tc>
        <w:tc>
          <w:tcPr>
            <w:tcW w:w="7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941D" w14:textId="391E49B2" w:rsidR="003914BA" w:rsidRPr="00536F49" w:rsidRDefault="008C3A72" w:rsidP="006A085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Does your video/image/animation contain f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lashing lights; bold, regular patterns; or regular moving patterns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? </w:t>
            </w:r>
            <w:r w:rsidR="000365C1" w:rsidRPr="00536F49">
              <w:rPr>
                <w:noProof/>
                <w:sz w:val="24"/>
                <w:szCs w:val="24"/>
                <w:lang w:val="en-GB"/>
              </w:rPr>
              <w:t>(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These patterns 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can cause seizures</w:t>
            </w:r>
            <w:r w:rsidRPr="00536F49">
              <w:rPr>
                <w:noProof/>
                <w:sz w:val="24"/>
                <w:szCs w:val="24"/>
                <w:lang w:val="en-GB"/>
              </w:rPr>
              <w:t>, y</w:t>
            </w:r>
            <w:r w:rsidR="009C17C0" w:rsidRPr="00536F49">
              <w:rPr>
                <w:noProof/>
                <w:sz w:val="24"/>
                <w:szCs w:val="24"/>
                <w:lang w:val="en-GB"/>
              </w:rPr>
              <w:t xml:space="preserve">ou should </w:t>
            </w:r>
            <w:r w:rsidR="002B4458" w:rsidRPr="00536F49">
              <w:rPr>
                <w:noProof/>
                <w:sz w:val="24"/>
                <w:szCs w:val="24"/>
                <w:lang w:val="en-GB"/>
              </w:rPr>
              <w:t>avoi</w:t>
            </w:r>
            <w:r w:rsidR="006A085A" w:rsidRPr="00536F49">
              <w:rPr>
                <w:noProof/>
                <w:sz w:val="24"/>
                <w:szCs w:val="24"/>
                <w:lang w:val="en-GB"/>
              </w:rPr>
              <w:t>d them.</w:t>
            </w:r>
            <w:r w:rsidR="00FD0639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6A085A" w:rsidRPr="00536F49">
              <w:rPr>
                <w:noProof/>
                <w:sz w:val="24"/>
                <w:szCs w:val="24"/>
                <w:lang w:val="en-GB"/>
              </w:rPr>
              <w:t>Add a disclaimer i</w:t>
            </w:r>
            <w:r w:rsidR="00FD0639" w:rsidRPr="00536F49">
              <w:rPr>
                <w:noProof/>
                <w:sz w:val="24"/>
                <w:szCs w:val="24"/>
                <w:lang w:val="en-GB"/>
              </w:rPr>
              <w:t>f they are essential/unavoidable</w:t>
            </w:r>
            <w:r w:rsidR="006A085A" w:rsidRPr="00536F49">
              <w:rPr>
                <w:noProof/>
                <w:sz w:val="24"/>
                <w:szCs w:val="24"/>
                <w:lang w:val="en-GB"/>
              </w:rPr>
              <w:t>.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0296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</w:tbl>
    <w:p w14:paraId="09503E85" w14:textId="03867F02" w:rsidR="003914BA" w:rsidRPr="00536F49" w:rsidRDefault="001C7167" w:rsidP="00764BDA">
      <w:pPr>
        <w:pStyle w:val="Heading1"/>
        <w:rPr>
          <w:rStyle w:val="Strong"/>
          <w:b/>
          <w:bCs w:val="0"/>
          <w:noProof/>
          <w:lang w:val="en-GB"/>
        </w:rPr>
      </w:pPr>
      <w:bookmarkStart w:id="2" w:name="_jqud9uj89akb" w:colFirst="0" w:colLast="0"/>
      <w:bookmarkEnd w:id="2"/>
      <w:r w:rsidRPr="00536F49">
        <w:rPr>
          <w:rStyle w:val="Strong"/>
          <w:bCs w:val="0"/>
          <w:noProof/>
          <w:lang w:val="en-GB"/>
        </w:rPr>
        <w:t>Course Layout</w:t>
      </w:r>
      <w:r w:rsidR="0022000D" w:rsidRPr="00536F49">
        <w:rPr>
          <w:rStyle w:val="Strong"/>
          <w:bCs w:val="0"/>
          <w:noProof/>
          <w:lang w:val="en-GB"/>
        </w:rPr>
        <w:t xml:space="preserve"> on </w:t>
      </w:r>
      <w:r w:rsidR="007957AC" w:rsidRPr="00536F49">
        <w:rPr>
          <w:rStyle w:val="Strong"/>
          <w:bCs w:val="0"/>
          <w:noProof/>
          <w:lang w:val="en-GB"/>
        </w:rPr>
        <w:t>QMplus</w:t>
      </w:r>
    </w:p>
    <w:tbl>
      <w:tblPr>
        <w:tblStyle w:val="a2"/>
        <w:tblW w:w="10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943"/>
        <w:gridCol w:w="7545"/>
        <w:gridCol w:w="682"/>
      </w:tblGrid>
      <w:tr w:rsidR="003914BA" w:rsidRPr="00536F49" w14:paraId="502B21D8" w14:textId="77777777" w:rsidTr="00905F44">
        <w:trPr>
          <w:tblHeader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2491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igital features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CDFB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Details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E0F6" w14:textId="77777777" w:rsidR="003914BA" w:rsidRPr="00536F49" w:rsidRDefault="001C7167">
            <w:pPr>
              <w:pStyle w:val="Normal1"/>
              <w:widowControl w:val="0"/>
              <w:spacing w:line="240" w:lineRule="auto"/>
              <w:rPr>
                <w:b/>
                <w:noProof/>
                <w:sz w:val="24"/>
                <w:szCs w:val="24"/>
                <w:lang w:val="en-GB"/>
              </w:rPr>
            </w:pPr>
            <w:r w:rsidRPr="00536F49">
              <w:rPr>
                <w:b/>
                <w:noProof/>
                <w:sz w:val="24"/>
                <w:szCs w:val="24"/>
                <w:lang w:val="en-GB"/>
              </w:rPr>
              <w:t>Yes</w:t>
            </w:r>
          </w:p>
        </w:tc>
      </w:tr>
      <w:tr w:rsidR="003914BA" w:rsidRPr="00536F49" w14:paraId="10300A5E" w14:textId="77777777" w:rsidTr="00D45705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4B90" w14:textId="77777777" w:rsidR="003914BA" w:rsidRPr="00536F49" w:rsidRDefault="001C7167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Course format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BBAA" w14:textId="60315D8B" w:rsidR="0022000D" w:rsidRPr="00536F49" w:rsidRDefault="0022000D" w:rsidP="0022000D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 xml:space="preserve">Have you used Collapsed topic format or Grid format for your </w:t>
            </w:r>
            <w:r w:rsidR="00AA029A" w:rsidRPr="00536F49">
              <w:rPr>
                <w:noProof/>
                <w:sz w:val="24"/>
                <w:szCs w:val="24"/>
                <w:lang w:val="en-GB"/>
              </w:rPr>
              <w:t>QMplus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 course areas? </w:t>
            </w:r>
          </w:p>
          <w:p w14:paraId="1C65A2F7" w14:textId="62AB5FEC" w:rsidR="003914BA" w:rsidRPr="00536F49" w:rsidRDefault="0022000D" w:rsidP="00EA6BDC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 xml:space="preserve">(Courses that require scrolling are not easy to navigate when using assistive technologies. Collapsed topic </w:t>
            </w:r>
            <w:r w:rsidR="00EA6BDC" w:rsidRPr="00536F49">
              <w:rPr>
                <w:noProof/>
                <w:sz w:val="24"/>
                <w:szCs w:val="24"/>
                <w:lang w:val="en-GB"/>
              </w:rPr>
              <w:t xml:space="preserve">format 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reduces vertical scrolling and allows you to highlight a particular section or current section. The grid format </w:t>
            </w:r>
            <w:r w:rsidR="00E375AA" w:rsidRPr="00536F49">
              <w:rPr>
                <w:noProof/>
                <w:sz w:val="24"/>
                <w:szCs w:val="24"/>
                <w:lang w:val="en-GB"/>
              </w:rPr>
              <w:t xml:space="preserve">in </w:t>
            </w:r>
            <w:r w:rsidR="001732D3" w:rsidRPr="00536F49">
              <w:rPr>
                <w:noProof/>
                <w:sz w:val="24"/>
                <w:szCs w:val="24"/>
                <w:lang w:val="en-GB"/>
              </w:rPr>
              <w:t>QMplus</w:t>
            </w:r>
            <w:r w:rsidR="00E375AA" w:rsidRPr="00536F49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Pr="00536F49">
              <w:rPr>
                <w:noProof/>
                <w:sz w:val="24"/>
                <w:szCs w:val="24"/>
                <w:lang w:val="en-GB"/>
              </w:rPr>
              <w:t>also reduces the vertical scrolling by allowing content to be organised into sections wh</w:t>
            </w:r>
            <w:r w:rsidR="00EA6BDC" w:rsidRPr="00536F49">
              <w:rPr>
                <w:noProof/>
                <w:sz w:val="24"/>
                <w:szCs w:val="24"/>
                <w:lang w:val="en-GB"/>
              </w:rPr>
              <w:t>ich are accessed by clicking on large icons).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946F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6ABFC52D" w14:textId="77777777" w:rsidTr="00D45705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BB4F" w14:textId="16588CA9" w:rsidR="003914BA" w:rsidRPr="00536F49" w:rsidRDefault="009F0030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Structure, headings and s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ign-posting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F1B9" w14:textId="03B21D5F" w:rsidR="00D517F7" w:rsidRPr="00536F49" w:rsidRDefault="00D517F7" w:rsidP="00D517F7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 xml:space="preserve">Have you provided 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inf</w:t>
            </w:r>
            <w:r w:rsidR="00EA6BDC" w:rsidRPr="00536F49">
              <w:rPr>
                <w:noProof/>
                <w:sz w:val="24"/>
                <w:szCs w:val="24"/>
                <w:lang w:val="en-GB"/>
              </w:rPr>
              <w:t>ormative topic headings within your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course</w:t>
            </w:r>
            <w:r w:rsidRPr="00536F49">
              <w:rPr>
                <w:noProof/>
                <w:sz w:val="24"/>
                <w:szCs w:val="24"/>
                <w:lang w:val="en-GB"/>
              </w:rPr>
              <w:t xml:space="preserve">? </w:t>
            </w:r>
          </w:p>
          <w:p w14:paraId="012CC3CF" w14:textId="3D8CD7E9" w:rsidR="003914BA" w:rsidRPr="00536F49" w:rsidRDefault="00D517F7" w:rsidP="00294AF8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(T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hese will inform students what they are going to learn in a particular section. Ensure that you use labels that contain </w:t>
            </w:r>
            <w:r w:rsidR="00294AF8" w:rsidRPr="00536F49">
              <w:rPr>
                <w:noProof/>
                <w:sz w:val="24"/>
                <w:szCs w:val="24"/>
                <w:lang w:val="en-GB"/>
              </w:rPr>
              <w:t>QMplus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headings as this enables visually impaired students to navigate through your course using screen reading software.</w:t>
            </w:r>
            <w:r w:rsidRPr="00536F49">
              <w:rPr>
                <w:noProof/>
                <w:sz w:val="24"/>
                <w:szCs w:val="24"/>
                <w:lang w:val="en-GB"/>
              </w:rPr>
              <w:t>)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4A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52879674" w14:textId="77777777" w:rsidTr="00D45705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40D3" w14:textId="2E7E230B" w:rsidR="003914BA" w:rsidRPr="00536F49" w:rsidRDefault="001C7167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Resource/Activity names and description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9BEF" w14:textId="77777777" w:rsidR="0095230A" w:rsidRPr="00536F49" w:rsidRDefault="0095230A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 u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se</w:t>
            </w:r>
            <w:r w:rsidRPr="00536F49">
              <w:rPr>
                <w:noProof/>
                <w:sz w:val="24"/>
                <w:szCs w:val="24"/>
                <w:lang w:val="en-GB"/>
              </w:rPr>
              <w:t>d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short concise descriptio</w:t>
            </w:r>
            <w:r w:rsidRPr="00536F49">
              <w:rPr>
                <w:noProof/>
                <w:sz w:val="24"/>
                <w:szCs w:val="24"/>
                <w:lang w:val="en-GB"/>
              </w:rPr>
              <w:t>ns for activities and resources?</w:t>
            </w:r>
          </w:p>
          <w:p w14:paraId="3D4FCF58" w14:textId="10454F6F" w:rsidR="003914BA" w:rsidRPr="00536F49" w:rsidRDefault="0095230A" w:rsidP="004C14BC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(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Adding no description provides no context to students and adding a long description risks excluding </w:t>
            </w:r>
            <w:r w:rsidR="00FD0639" w:rsidRPr="00536F49">
              <w:rPr>
                <w:noProof/>
                <w:sz w:val="24"/>
                <w:szCs w:val="24"/>
                <w:lang w:val="en-GB"/>
              </w:rPr>
              <w:t>text-impaired (e.g. dyslexic)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students and increase the vertical scrol</w:t>
            </w:r>
            <w:r w:rsidR="00FD0639" w:rsidRPr="00536F49">
              <w:rPr>
                <w:noProof/>
                <w:sz w:val="24"/>
                <w:szCs w:val="24"/>
                <w:lang w:val="en-GB"/>
              </w:rPr>
              <w:t xml:space="preserve">ling within your </w:t>
            </w:r>
            <w:r w:rsidR="004C14BC" w:rsidRPr="00536F49">
              <w:rPr>
                <w:noProof/>
                <w:sz w:val="24"/>
                <w:szCs w:val="24"/>
                <w:lang w:val="en-GB"/>
              </w:rPr>
              <w:t>QMplus</w:t>
            </w:r>
            <w:r w:rsidR="00FD0639" w:rsidRPr="00536F49">
              <w:rPr>
                <w:noProof/>
                <w:sz w:val="24"/>
                <w:szCs w:val="24"/>
                <w:lang w:val="en-GB"/>
              </w:rPr>
              <w:t xml:space="preserve"> course.</w:t>
            </w:r>
            <w:r w:rsidRPr="00536F49">
              <w:rPr>
                <w:noProof/>
                <w:sz w:val="24"/>
                <w:szCs w:val="24"/>
                <w:lang w:val="en-GB"/>
              </w:rPr>
              <w:t>)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4400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3914BA" w:rsidRPr="00536F49" w14:paraId="53B15BA9" w14:textId="77777777" w:rsidTr="00D45705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D3E8" w14:textId="54F4EA27" w:rsidR="003914BA" w:rsidRPr="00536F49" w:rsidRDefault="001C7167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Completion tracking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82FE" w14:textId="77777777" w:rsidR="0022000D" w:rsidRPr="00536F49" w:rsidRDefault="0022000D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Have you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enable</w:t>
            </w:r>
            <w:r w:rsidRPr="00536F49">
              <w:rPr>
                <w:noProof/>
                <w:sz w:val="24"/>
                <w:szCs w:val="24"/>
                <w:lang w:val="en-GB"/>
              </w:rPr>
              <w:t>d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 xml:space="preserve"> completion tracking</w:t>
            </w:r>
            <w:r w:rsidRPr="00536F49">
              <w:rPr>
                <w:noProof/>
                <w:sz w:val="24"/>
                <w:szCs w:val="24"/>
                <w:lang w:val="en-GB"/>
              </w:rPr>
              <w:t>?</w:t>
            </w:r>
          </w:p>
          <w:p w14:paraId="4605371C" w14:textId="3278297A" w:rsidR="003914BA" w:rsidRPr="00536F49" w:rsidRDefault="0022000D" w:rsidP="00F13FFC">
            <w:pPr>
              <w:pStyle w:val="Normal1"/>
              <w:rPr>
                <w:noProof/>
                <w:sz w:val="24"/>
                <w:szCs w:val="24"/>
                <w:lang w:val="en-GB"/>
              </w:rPr>
            </w:pPr>
            <w:r w:rsidRPr="00536F49">
              <w:rPr>
                <w:noProof/>
                <w:sz w:val="24"/>
                <w:szCs w:val="24"/>
                <w:lang w:val="en-GB"/>
              </w:rPr>
              <w:t>(T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his allows students to see what they ha</w:t>
            </w:r>
            <w:r w:rsidR="00F13FFC" w:rsidRPr="00536F49">
              <w:rPr>
                <w:noProof/>
                <w:sz w:val="24"/>
                <w:szCs w:val="24"/>
                <w:lang w:val="en-GB"/>
              </w:rPr>
              <w:t xml:space="preserve">ve previously viewed/completed which </w:t>
            </w:r>
            <w:r w:rsidR="001C7167" w:rsidRPr="00536F49">
              <w:rPr>
                <w:noProof/>
                <w:sz w:val="24"/>
                <w:szCs w:val="24"/>
                <w:lang w:val="en-GB"/>
              </w:rPr>
              <w:t>enables them to define their own pace of learning.</w:t>
            </w:r>
            <w:r w:rsidRPr="00536F49">
              <w:rPr>
                <w:noProof/>
                <w:sz w:val="24"/>
                <w:szCs w:val="24"/>
                <w:lang w:val="en-GB"/>
              </w:rPr>
              <w:t>)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001E" w14:textId="77777777" w:rsidR="003914BA" w:rsidRPr="00536F49" w:rsidRDefault="003914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</w:tbl>
    <w:p w14:paraId="5616374A" w14:textId="4C3036EB" w:rsidR="003914BA" w:rsidRPr="00536F49" w:rsidRDefault="003914BA" w:rsidP="00D45705">
      <w:pPr>
        <w:pStyle w:val="Normal1"/>
        <w:rPr>
          <w:noProof/>
          <w:sz w:val="24"/>
          <w:szCs w:val="24"/>
          <w:lang w:val="en-GB"/>
        </w:rPr>
      </w:pPr>
    </w:p>
    <w:sectPr w:rsidR="003914BA" w:rsidRPr="00536F49" w:rsidSect="002B44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720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A91FC" w14:textId="77777777" w:rsidR="008271E6" w:rsidRDefault="008271E6" w:rsidP="0027556F">
      <w:pPr>
        <w:spacing w:line="240" w:lineRule="auto"/>
      </w:pPr>
      <w:r>
        <w:separator/>
      </w:r>
    </w:p>
  </w:endnote>
  <w:endnote w:type="continuationSeparator" w:id="0">
    <w:p w14:paraId="0A228ED0" w14:textId="77777777" w:rsidR="008271E6" w:rsidRDefault="008271E6" w:rsidP="00275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89D4" w14:textId="77777777" w:rsidR="00D45705" w:rsidRDefault="00D4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D975" w14:textId="77777777" w:rsidR="00D45705" w:rsidRDefault="00D45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CC31" w14:textId="77777777" w:rsidR="00D45705" w:rsidRDefault="00D45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6A77" w14:textId="77777777" w:rsidR="008271E6" w:rsidRDefault="008271E6" w:rsidP="0027556F">
      <w:pPr>
        <w:spacing w:line="240" w:lineRule="auto"/>
      </w:pPr>
      <w:r>
        <w:separator/>
      </w:r>
    </w:p>
  </w:footnote>
  <w:footnote w:type="continuationSeparator" w:id="0">
    <w:p w14:paraId="293EC659" w14:textId="77777777" w:rsidR="008271E6" w:rsidRDefault="008271E6" w:rsidP="00275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7F1B" w14:textId="77777777" w:rsidR="00D45705" w:rsidRDefault="00D45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76B0" w14:textId="77777777" w:rsidR="00D45705" w:rsidRDefault="00D45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2819" w14:textId="77777777" w:rsidR="00D45705" w:rsidRDefault="00D45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C43F8"/>
    <w:multiLevelType w:val="multilevel"/>
    <w:tmpl w:val="87CC3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85359E5"/>
    <w:multiLevelType w:val="multilevel"/>
    <w:tmpl w:val="ED5A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4BA"/>
    <w:rsid w:val="00004FEA"/>
    <w:rsid w:val="00016378"/>
    <w:rsid w:val="000365C1"/>
    <w:rsid w:val="000664A8"/>
    <w:rsid w:val="00091C89"/>
    <w:rsid w:val="00116C9D"/>
    <w:rsid w:val="00141C67"/>
    <w:rsid w:val="00157496"/>
    <w:rsid w:val="001732D3"/>
    <w:rsid w:val="001831B1"/>
    <w:rsid w:val="00197B5D"/>
    <w:rsid w:val="001B2F00"/>
    <w:rsid w:val="001C7167"/>
    <w:rsid w:val="001D41D5"/>
    <w:rsid w:val="0022000D"/>
    <w:rsid w:val="00245283"/>
    <w:rsid w:val="002626F6"/>
    <w:rsid w:val="002653B5"/>
    <w:rsid w:val="0027556F"/>
    <w:rsid w:val="00285F23"/>
    <w:rsid w:val="00286CF4"/>
    <w:rsid w:val="00294AF8"/>
    <w:rsid w:val="002A2BB3"/>
    <w:rsid w:val="002B4458"/>
    <w:rsid w:val="002B7E8E"/>
    <w:rsid w:val="002C1535"/>
    <w:rsid w:val="0034700B"/>
    <w:rsid w:val="00366BA4"/>
    <w:rsid w:val="003914BA"/>
    <w:rsid w:val="003B004F"/>
    <w:rsid w:val="004078C2"/>
    <w:rsid w:val="00417626"/>
    <w:rsid w:val="00422AAD"/>
    <w:rsid w:val="00436879"/>
    <w:rsid w:val="00444DCD"/>
    <w:rsid w:val="00451578"/>
    <w:rsid w:val="00494EDB"/>
    <w:rsid w:val="004A083C"/>
    <w:rsid w:val="004C14BC"/>
    <w:rsid w:val="004D6632"/>
    <w:rsid w:val="004E5BAE"/>
    <w:rsid w:val="00536F49"/>
    <w:rsid w:val="00547771"/>
    <w:rsid w:val="005523A2"/>
    <w:rsid w:val="00562D4F"/>
    <w:rsid w:val="00594D09"/>
    <w:rsid w:val="00653AAE"/>
    <w:rsid w:val="00660BA4"/>
    <w:rsid w:val="00672F85"/>
    <w:rsid w:val="00691957"/>
    <w:rsid w:val="006A085A"/>
    <w:rsid w:val="006B0AB6"/>
    <w:rsid w:val="006C00A3"/>
    <w:rsid w:val="006E5852"/>
    <w:rsid w:val="00764BDA"/>
    <w:rsid w:val="00766CA8"/>
    <w:rsid w:val="007957AC"/>
    <w:rsid w:val="007E4C1E"/>
    <w:rsid w:val="008271E6"/>
    <w:rsid w:val="00876DE5"/>
    <w:rsid w:val="008845A9"/>
    <w:rsid w:val="008B6797"/>
    <w:rsid w:val="008C3A72"/>
    <w:rsid w:val="008D3ED2"/>
    <w:rsid w:val="00905F44"/>
    <w:rsid w:val="0091502A"/>
    <w:rsid w:val="009300AC"/>
    <w:rsid w:val="0095230A"/>
    <w:rsid w:val="009661B9"/>
    <w:rsid w:val="009704C4"/>
    <w:rsid w:val="0097711C"/>
    <w:rsid w:val="00983F42"/>
    <w:rsid w:val="0099227E"/>
    <w:rsid w:val="009C17C0"/>
    <w:rsid w:val="009C2E75"/>
    <w:rsid w:val="009C5281"/>
    <w:rsid w:val="009C640C"/>
    <w:rsid w:val="009D0082"/>
    <w:rsid w:val="009D0DA6"/>
    <w:rsid w:val="009E559E"/>
    <w:rsid w:val="009F0030"/>
    <w:rsid w:val="009F1350"/>
    <w:rsid w:val="009F1649"/>
    <w:rsid w:val="00A14A1F"/>
    <w:rsid w:val="00A24CBC"/>
    <w:rsid w:val="00A40042"/>
    <w:rsid w:val="00A41CC1"/>
    <w:rsid w:val="00A83487"/>
    <w:rsid w:val="00A8657B"/>
    <w:rsid w:val="00AA029A"/>
    <w:rsid w:val="00AB5CF4"/>
    <w:rsid w:val="00B64899"/>
    <w:rsid w:val="00B656CA"/>
    <w:rsid w:val="00BD6054"/>
    <w:rsid w:val="00BE0042"/>
    <w:rsid w:val="00C01F3A"/>
    <w:rsid w:val="00C3349D"/>
    <w:rsid w:val="00C424E1"/>
    <w:rsid w:val="00C528A2"/>
    <w:rsid w:val="00C53E9B"/>
    <w:rsid w:val="00C7559F"/>
    <w:rsid w:val="00C76419"/>
    <w:rsid w:val="00C81818"/>
    <w:rsid w:val="00C86991"/>
    <w:rsid w:val="00C8735C"/>
    <w:rsid w:val="00CE1AC3"/>
    <w:rsid w:val="00CE1CC6"/>
    <w:rsid w:val="00D12C51"/>
    <w:rsid w:val="00D149E4"/>
    <w:rsid w:val="00D45705"/>
    <w:rsid w:val="00D517F7"/>
    <w:rsid w:val="00D851D6"/>
    <w:rsid w:val="00DA50F1"/>
    <w:rsid w:val="00DD1B49"/>
    <w:rsid w:val="00DD6584"/>
    <w:rsid w:val="00DF1A28"/>
    <w:rsid w:val="00DF224B"/>
    <w:rsid w:val="00E313F3"/>
    <w:rsid w:val="00E375AA"/>
    <w:rsid w:val="00E53A18"/>
    <w:rsid w:val="00E60FF1"/>
    <w:rsid w:val="00E620BC"/>
    <w:rsid w:val="00E85FAE"/>
    <w:rsid w:val="00EA08CE"/>
    <w:rsid w:val="00EA6BDC"/>
    <w:rsid w:val="00F13FFC"/>
    <w:rsid w:val="00F25EE1"/>
    <w:rsid w:val="00F452F7"/>
    <w:rsid w:val="00F86084"/>
    <w:rsid w:val="00F94EF9"/>
    <w:rsid w:val="00FC2D66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ED734"/>
  <w15:docId w15:val="{5FC69678-081E-FA48-B51B-8BBE2771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1"/>
    <w:next w:val="Normal1"/>
    <w:rsid w:val="00004FEA"/>
    <w:pPr>
      <w:keepNext/>
      <w:keepLines/>
      <w:spacing w:before="280" w:after="120"/>
      <w:outlineLvl w:val="0"/>
    </w:pPr>
    <w:rPr>
      <w:b/>
      <w:sz w:val="28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1C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5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6F"/>
  </w:style>
  <w:style w:type="paragraph" w:styleId="Footer">
    <w:name w:val="footer"/>
    <w:basedOn w:val="Normal"/>
    <w:link w:val="FooterChar"/>
    <w:uiPriority w:val="99"/>
    <w:unhideWhenUsed/>
    <w:rsid w:val="002755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6F"/>
  </w:style>
  <w:style w:type="character" w:styleId="CommentReference">
    <w:name w:val="annotation reference"/>
    <w:basedOn w:val="DefaultParagraphFont"/>
    <w:uiPriority w:val="99"/>
    <w:semiHidden/>
    <w:unhideWhenUsed/>
    <w:rsid w:val="0027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5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6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6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ED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91C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01F3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C01F3A"/>
    <w:rPr>
      <w:i/>
      <w:iCs/>
    </w:rPr>
  </w:style>
  <w:style w:type="character" w:styleId="Strong">
    <w:name w:val="Strong"/>
    <w:basedOn w:val="DefaultParagraphFont"/>
    <w:uiPriority w:val="22"/>
    <w:qFormat/>
    <w:rsid w:val="00C0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s.qmul.ac.uk/media/disability-and-dyslexia-service-/documents/QMUL-Accessibility-Principles-for-text-and-multimedia-teaching-materials.docx" TargetMode="External"/><Relationship Id="rId13" Type="http://schemas.openxmlformats.org/officeDocument/2006/relationships/hyperlink" Target="https://en.wikipedia.org/wiki/Main_Page" TargetMode="External"/><Relationship Id="rId18" Type="http://schemas.openxmlformats.org/officeDocument/2006/relationships/hyperlink" Target="https://support.office.com/en-us/article/video-improve-accessibility-with-alt-text-9c57ee44-bb48-40e3-aad4-7647fc1dba51?ui=en-US&amp;rs=en-US&amp;ad=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in_Page" TargetMode="External"/><Relationship Id="rId17" Type="http://schemas.openxmlformats.org/officeDocument/2006/relationships/hyperlink" Target="https://elearning.qmul.ac.uk/guide/getting-started-with-qmplus-medi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earning.qmul.ac.uk/announcements/adding-captions-to-your-videos-on-qmplus-medi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in_Pag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video-create-accessible-tables-in-word-cb464015-59dc-46a0-ac01-6217c62210e5?ui=en-US&amp;rs=en-US&amp;ad=U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n.wikipedia.org/wiki/Main_Pag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im.org/resources/contrastchecker/" TargetMode="External"/><Relationship Id="rId14" Type="http://schemas.openxmlformats.org/officeDocument/2006/relationships/hyperlink" Target="https://support.office.com/en-us/article/video-improve-accessibility-with-alt-text-9c57ee44-bb48-40e3-aad4-7647fc1dba51?ui=en-US&amp;rs=en-US&amp;ad=U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DE91-03A2-F841-8C3B-61CB81A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ntler</dc:creator>
  <cp:lastModifiedBy>Dawn Buzzard</cp:lastModifiedBy>
  <cp:revision>17</cp:revision>
  <cp:lastPrinted>2019-07-03T09:13:00Z</cp:lastPrinted>
  <dcterms:created xsi:type="dcterms:W3CDTF">2019-09-18T10:53:00Z</dcterms:created>
  <dcterms:modified xsi:type="dcterms:W3CDTF">2022-04-12T12:28:00Z</dcterms:modified>
</cp:coreProperties>
</file>